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80F30" w14:textId="23B72786" w:rsidR="00FB7F9B" w:rsidRPr="00FE7DFD" w:rsidRDefault="00FB7F9B" w:rsidP="00AA1508">
      <w:pPr>
        <w:jc w:val="center"/>
        <w:rPr>
          <w:rFonts w:asciiTheme="minorHAnsi" w:hAnsiTheme="minorHAnsi"/>
          <w:bCs/>
          <w:sz w:val="18"/>
          <w:szCs w:val="18"/>
        </w:rPr>
      </w:pPr>
      <w:r w:rsidRPr="00AA1508">
        <w:rPr>
          <w:rFonts w:asciiTheme="minorHAnsi" w:hAnsiTheme="minorHAnsi"/>
          <w:b/>
          <w:sz w:val="24"/>
          <w:szCs w:val="24"/>
          <w:u w:val="single"/>
        </w:rPr>
        <w:t>CUESTIONARIO PERSONAL</w:t>
      </w:r>
      <w:r w:rsidR="008924E2">
        <w:rPr>
          <w:rFonts w:asciiTheme="minorHAnsi" w:hAnsiTheme="minorHAnsi"/>
          <w:bCs/>
          <w:sz w:val="24"/>
          <w:szCs w:val="24"/>
        </w:rPr>
        <w:t xml:space="preserve">   </w:t>
      </w:r>
      <w:r w:rsidR="00C8546B">
        <w:rPr>
          <w:rFonts w:asciiTheme="minorHAnsi" w:hAnsiTheme="minorHAnsi"/>
          <w:bCs/>
          <w:sz w:val="24"/>
          <w:szCs w:val="24"/>
        </w:rPr>
        <w:t>(</w:t>
      </w:r>
      <w:r w:rsidR="00FE7DFD">
        <w:rPr>
          <w:rFonts w:asciiTheme="minorHAnsi" w:hAnsiTheme="minorHAnsi"/>
          <w:bCs/>
          <w:sz w:val="18"/>
          <w:szCs w:val="18"/>
        </w:rPr>
        <w:t>De uso exclusivo por el Director Médico y personal sanitario)</w:t>
      </w:r>
    </w:p>
    <w:p w14:paraId="24A039E9" w14:textId="7DF45991" w:rsidR="00FB7F9B" w:rsidRPr="00AA1508" w:rsidRDefault="00FB7F9B" w:rsidP="00EF430A">
      <w:pPr>
        <w:widowControl w:val="0"/>
        <w:spacing w:before="60"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1677"/>
        <w:gridCol w:w="2129"/>
        <w:gridCol w:w="1408"/>
        <w:gridCol w:w="284"/>
        <w:gridCol w:w="2961"/>
      </w:tblGrid>
      <w:tr w:rsidR="00AA1508" w:rsidRPr="00AA1508" w14:paraId="56748E99" w14:textId="77777777" w:rsidTr="008924E2">
        <w:trPr>
          <w:jc w:val="center"/>
        </w:trPr>
        <w:tc>
          <w:tcPr>
            <w:tcW w:w="467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00073C4" w14:textId="057EAE17" w:rsidR="00EF430A" w:rsidRPr="00AA1508" w:rsidRDefault="00EF430A" w:rsidP="00AA1508">
            <w:pPr>
              <w:widowControl w:val="0"/>
              <w:spacing w:before="60" w:after="20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Apellido 1:</w:t>
            </w:r>
          </w:p>
        </w:tc>
        <w:tc>
          <w:tcPr>
            <w:tcW w:w="4653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662A60" w14:textId="4330978E" w:rsidR="00EF430A" w:rsidRPr="00AA1508" w:rsidRDefault="00EF430A" w:rsidP="00AA1508">
            <w:pPr>
              <w:widowControl w:val="0"/>
              <w:spacing w:before="60" w:after="20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Apellido 2:</w:t>
            </w:r>
          </w:p>
        </w:tc>
      </w:tr>
      <w:tr w:rsidR="00AA1508" w:rsidRPr="00AA1508" w14:paraId="497A1829" w14:textId="77777777" w:rsidTr="008924E2">
        <w:trPr>
          <w:jc w:val="center"/>
        </w:trPr>
        <w:tc>
          <w:tcPr>
            <w:tcW w:w="4672" w:type="dxa"/>
            <w:gridSpan w:val="3"/>
            <w:tcBorders>
              <w:left w:val="double" w:sz="4" w:space="0" w:color="auto"/>
            </w:tcBorders>
          </w:tcPr>
          <w:p w14:paraId="508F68BC" w14:textId="3EB3743A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53" w:type="dxa"/>
            <w:gridSpan w:val="3"/>
            <w:tcBorders>
              <w:right w:val="double" w:sz="4" w:space="0" w:color="auto"/>
            </w:tcBorders>
          </w:tcPr>
          <w:p w14:paraId="28B1D661" w14:textId="77777777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1508" w:rsidRPr="00AA1508" w14:paraId="5A6A3903" w14:textId="77777777" w:rsidTr="008924E2">
        <w:trPr>
          <w:jc w:val="center"/>
        </w:trPr>
        <w:tc>
          <w:tcPr>
            <w:tcW w:w="86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243280" w14:textId="77777777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3806" w:type="dxa"/>
            <w:gridSpan w:val="2"/>
          </w:tcPr>
          <w:p w14:paraId="6BFDBD53" w14:textId="716B2981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66A6353C" w14:textId="77777777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Teléfono móvil:</w:t>
            </w:r>
          </w:p>
        </w:tc>
        <w:tc>
          <w:tcPr>
            <w:tcW w:w="3245" w:type="dxa"/>
            <w:gridSpan w:val="2"/>
            <w:tcBorders>
              <w:right w:val="double" w:sz="4" w:space="0" w:color="auto"/>
            </w:tcBorders>
          </w:tcPr>
          <w:p w14:paraId="00551098" w14:textId="4D73984A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1508" w:rsidRPr="00AA1508" w14:paraId="051FB866" w14:textId="77777777" w:rsidTr="008924E2">
        <w:trPr>
          <w:jc w:val="center"/>
        </w:trPr>
        <w:tc>
          <w:tcPr>
            <w:tcW w:w="2543" w:type="dxa"/>
            <w:gridSpan w:val="2"/>
            <w:tcBorders>
              <w:left w:val="double" w:sz="4" w:space="0" w:color="auto"/>
            </w:tcBorders>
          </w:tcPr>
          <w:p w14:paraId="11C97E07" w14:textId="77777777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Hotel durante el Campeonato:</w:t>
            </w:r>
          </w:p>
        </w:tc>
        <w:tc>
          <w:tcPr>
            <w:tcW w:w="2129" w:type="dxa"/>
          </w:tcPr>
          <w:p w14:paraId="3819FEDC" w14:textId="4B5EE023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2" w:type="dxa"/>
            <w:gridSpan w:val="2"/>
          </w:tcPr>
          <w:p w14:paraId="2DF41A0C" w14:textId="77777777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Correo electrónico:</w:t>
            </w:r>
          </w:p>
        </w:tc>
        <w:tc>
          <w:tcPr>
            <w:tcW w:w="2961" w:type="dxa"/>
            <w:tcBorders>
              <w:right w:val="double" w:sz="4" w:space="0" w:color="auto"/>
            </w:tcBorders>
          </w:tcPr>
          <w:p w14:paraId="58530CD2" w14:textId="5D33F969" w:rsidR="00AA1508" w:rsidRPr="00AA1508" w:rsidRDefault="00AA1508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1508" w:rsidRPr="00AA1508" w14:paraId="04DF5607" w14:textId="77777777" w:rsidTr="008924E2">
        <w:trPr>
          <w:jc w:val="center"/>
        </w:trPr>
        <w:tc>
          <w:tcPr>
            <w:tcW w:w="932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904CCE" w14:textId="46F2346C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A1508">
              <w:rPr>
                <w:rFonts w:asciiTheme="minorHAnsi" w:hAnsiTheme="minorHAnsi"/>
                <w:sz w:val="16"/>
                <w:szCs w:val="16"/>
              </w:rPr>
              <w:t>Dirección completa de alojamiento durante el Campeonato, si no es en algún hotel oficial (Calle, nº, piso, código postal y población)</w:t>
            </w:r>
          </w:p>
        </w:tc>
      </w:tr>
      <w:tr w:rsidR="00AA1508" w:rsidRPr="00AA1508" w14:paraId="6B90EF9C" w14:textId="77777777" w:rsidTr="008924E2">
        <w:trPr>
          <w:jc w:val="center"/>
        </w:trPr>
        <w:tc>
          <w:tcPr>
            <w:tcW w:w="932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A3070" w14:textId="77777777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07954E2" w14:textId="1697590B" w:rsidR="00EF430A" w:rsidRPr="00AA1508" w:rsidRDefault="00EF430A" w:rsidP="00EF430A">
      <w:pPr>
        <w:widowControl w:val="0"/>
        <w:spacing w:before="60"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3670"/>
      </w:tblGrid>
      <w:tr w:rsidR="00AA1508" w:rsidRPr="00AA1508" w14:paraId="08078F46" w14:textId="77777777" w:rsidTr="008924E2">
        <w:tc>
          <w:tcPr>
            <w:tcW w:w="5655" w:type="dxa"/>
            <w:shd w:val="clear" w:color="auto" w:fill="D9D9D9" w:themeFill="background1" w:themeFillShade="D9"/>
          </w:tcPr>
          <w:p w14:paraId="38BDCAC0" w14:textId="501F6D2E" w:rsidR="00EF430A" w:rsidRPr="00AA1508" w:rsidRDefault="00EF430A" w:rsidP="00AA1508">
            <w:pPr>
              <w:widowControl w:val="0"/>
              <w:spacing w:before="60" w:after="20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Población de residencia Habitual</w:t>
            </w:r>
            <w:r w:rsidR="00AA1508" w:rsidRPr="00AA150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14:paraId="641801BD" w14:textId="41BECF31" w:rsidR="00EF430A" w:rsidRPr="00AA1508" w:rsidRDefault="00AA1508" w:rsidP="00AA1508">
            <w:pPr>
              <w:widowControl w:val="0"/>
              <w:spacing w:before="60" w:after="20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Comunidad Autónoma:</w:t>
            </w:r>
          </w:p>
        </w:tc>
      </w:tr>
      <w:tr w:rsidR="00AA1508" w:rsidRPr="00AA1508" w14:paraId="34330AB7" w14:textId="77777777" w:rsidTr="008924E2">
        <w:tc>
          <w:tcPr>
            <w:tcW w:w="5655" w:type="dxa"/>
          </w:tcPr>
          <w:p w14:paraId="25101B37" w14:textId="4AB1A986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70" w:type="dxa"/>
          </w:tcPr>
          <w:p w14:paraId="75F0DBF4" w14:textId="77777777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73FCBC5" w14:textId="7704E292" w:rsidR="00EF430A" w:rsidRPr="00AA1508" w:rsidRDefault="00EF430A" w:rsidP="00EF430A">
      <w:pPr>
        <w:widowControl w:val="0"/>
        <w:spacing w:before="60"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508" w:rsidRPr="00AA1508" w14:paraId="3DBC7BFA" w14:textId="77777777" w:rsidTr="008924E2">
        <w:tc>
          <w:tcPr>
            <w:tcW w:w="4672" w:type="dxa"/>
            <w:shd w:val="clear" w:color="auto" w:fill="D9D9D9" w:themeFill="background1" w:themeFillShade="D9"/>
          </w:tcPr>
          <w:p w14:paraId="4F3D7186" w14:textId="47D3C2C2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En su caso, indicar las comunidades Autónomas visitadas los últimos 14 días</w:t>
            </w:r>
          </w:p>
        </w:tc>
        <w:tc>
          <w:tcPr>
            <w:tcW w:w="4673" w:type="dxa"/>
          </w:tcPr>
          <w:p w14:paraId="0339068A" w14:textId="77777777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1508" w:rsidRPr="00AA1508" w14:paraId="2BFA4CD3" w14:textId="77777777" w:rsidTr="008924E2">
        <w:tc>
          <w:tcPr>
            <w:tcW w:w="4672" w:type="dxa"/>
            <w:shd w:val="clear" w:color="auto" w:fill="D9D9D9" w:themeFill="background1" w:themeFillShade="D9"/>
          </w:tcPr>
          <w:p w14:paraId="02ED073C" w14:textId="0FE5061C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En su caso, indicar los países visitados los últimos 14 días</w:t>
            </w:r>
          </w:p>
        </w:tc>
        <w:tc>
          <w:tcPr>
            <w:tcW w:w="4673" w:type="dxa"/>
          </w:tcPr>
          <w:p w14:paraId="5A3B3202" w14:textId="77777777" w:rsidR="00EF430A" w:rsidRPr="00AA1508" w:rsidRDefault="00EF430A" w:rsidP="00EF430A">
            <w:pPr>
              <w:widowControl w:val="0"/>
              <w:spacing w:before="60" w:after="20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174E55E" w14:textId="77777777" w:rsidR="00EF430A" w:rsidRPr="00AA1508" w:rsidRDefault="00EF430A" w:rsidP="00EF430A">
      <w:pPr>
        <w:widowControl w:val="0"/>
        <w:spacing w:before="60"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tbl>
      <w:tblPr>
        <w:tblW w:w="9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9"/>
          <w:insideV w:val="single" w:sz="8" w:space="0" w:color="00000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7838"/>
        <w:gridCol w:w="709"/>
        <w:gridCol w:w="636"/>
      </w:tblGrid>
      <w:tr w:rsidR="00AA1508" w:rsidRPr="00AA1508" w14:paraId="3AFB574F" w14:textId="77777777" w:rsidTr="00B31EC0">
        <w:trPr>
          <w:trHeight w:val="397"/>
          <w:jc w:val="center"/>
        </w:trPr>
        <w:tc>
          <w:tcPr>
            <w:tcW w:w="232" w:type="dxa"/>
            <w:shd w:val="clear" w:color="000000" w:fill="D8D8D8"/>
            <w:vAlign w:val="center"/>
            <w:hideMark/>
          </w:tcPr>
          <w:p w14:paraId="2411CBA1" w14:textId="59D7A06E" w:rsidR="00FB7F9B" w:rsidRPr="00AA1508" w:rsidRDefault="00FB7F9B" w:rsidP="00AA15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8" w:type="dxa"/>
            <w:shd w:val="clear" w:color="000000" w:fill="D8D8D8"/>
            <w:vAlign w:val="center"/>
            <w:hideMark/>
          </w:tcPr>
          <w:p w14:paraId="59BD9AAE" w14:textId="08444CA7" w:rsidR="00FB7F9B" w:rsidRPr="00AA1508" w:rsidRDefault="00FB7F9B" w:rsidP="00AA150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AA1508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Preguntas</w:t>
            </w:r>
            <w:r w:rsidR="00AA1508" w:rsidRPr="00AA1508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 referidas a los últimos 14 dí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9E3F215" w14:textId="77777777" w:rsidR="00FB7F9B" w:rsidRPr="00FE7DFD" w:rsidRDefault="00FB7F9B" w:rsidP="00AA15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E7DFD">
              <w:rPr>
                <w:rFonts w:asciiTheme="minorHAnsi" w:hAnsiTheme="minorHAns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  <w:hideMark/>
          </w:tcPr>
          <w:p w14:paraId="18CAE68C" w14:textId="77777777" w:rsidR="00FB7F9B" w:rsidRPr="00FE7DFD" w:rsidRDefault="00FB7F9B" w:rsidP="00AA15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E7DFD">
              <w:rPr>
                <w:rFonts w:asciiTheme="minorHAnsi" w:hAnsi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AA1508" w:rsidRPr="00AA1508" w14:paraId="20840EF1" w14:textId="77777777" w:rsidTr="00B31EC0">
        <w:trPr>
          <w:trHeight w:val="397"/>
          <w:jc w:val="center"/>
        </w:trPr>
        <w:tc>
          <w:tcPr>
            <w:tcW w:w="232" w:type="dxa"/>
            <w:shd w:val="clear" w:color="auto" w:fill="auto"/>
            <w:vAlign w:val="center"/>
            <w:hideMark/>
          </w:tcPr>
          <w:p w14:paraId="5751525B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14:paraId="65D15309" w14:textId="4473FEEB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¿Tuvo contacto cercano con alguien diagnosticado con la enfermedad COVID-19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B6247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A607BF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A1508" w:rsidRPr="00AA1508" w14:paraId="027B8510" w14:textId="77777777" w:rsidTr="00B31EC0">
        <w:trPr>
          <w:trHeight w:val="397"/>
          <w:jc w:val="center"/>
        </w:trPr>
        <w:tc>
          <w:tcPr>
            <w:tcW w:w="232" w:type="dxa"/>
            <w:shd w:val="clear" w:color="auto" w:fill="auto"/>
            <w:vAlign w:val="center"/>
            <w:hideMark/>
          </w:tcPr>
          <w:p w14:paraId="053E0467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14:paraId="373B9685" w14:textId="40ABFB7C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¿Proporcionó atención directa a pacientes de COVID- 19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A4184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800639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A1508" w:rsidRPr="00AA1508" w14:paraId="67136209" w14:textId="77777777" w:rsidTr="00B31EC0">
        <w:trPr>
          <w:trHeight w:val="397"/>
          <w:jc w:val="center"/>
        </w:trPr>
        <w:tc>
          <w:tcPr>
            <w:tcW w:w="232" w:type="dxa"/>
            <w:shd w:val="clear" w:color="auto" w:fill="auto"/>
            <w:vAlign w:val="center"/>
            <w:hideMark/>
          </w:tcPr>
          <w:p w14:paraId="57AC6DCF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14:paraId="0CFD847B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¿Visitó o permaneció en un ambiente cerrado con algún paciente con la enfermedad  COVID-19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D02AD6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0850DF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A1508" w:rsidRPr="00AA1508" w14:paraId="2C394583" w14:textId="77777777" w:rsidTr="00B31EC0">
        <w:trPr>
          <w:trHeight w:val="397"/>
          <w:jc w:val="center"/>
        </w:trPr>
        <w:tc>
          <w:tcPr>
            <w:tcW w:w="232" w:type="dxa"/>
            <w:shd w:val="clear" w:color="auto" w:fill="auto"/>
            <w:vAlign w:val="center"/>
            <w:hideMark/>
          </w:tcPr>
          <w:p w14:paraId="6DA4EA2E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14:paraId="6AB8CAAA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¿Trabajó/estudió de forma cercana o compartiendo el mismo ambiente laboral o de clase con pacientes de COVID- 19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3C196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666B91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A1508" w:rsidRPr="00AA1508" w14:paraId="61D45DA7" w14:textId="77777777" w:rsidTr="00B31EC0">
        <w:trPr>
          <w:trHeight w:val="397"/>
          <w:jc w:val="center"/>
        </w:trPr>
        <w:tc>
          <w:tcPr>
            <w:tcW w:w="232" w:type="dxa"/>
            <w:shd w:val="clear" w:color="auto" w:fill="auto"/>
            <w:vAlign w:val="center"/>
            <w:hideMark/>
          </w:tcPr>
          <w:p w14:paraId="2C2C7008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14:paraId="3FD2BAA6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¿Ha viajado con un paciente COVID- 19 en cualquier medio de transporte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F40AF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5712CE7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A1508" w:rsidRPr="00AA1508" w14:paraId="76127E34" w14:textId="77777777" w:rsidTr="00B31EC0">
        <w:trPr>
          <w:trHeight w:val="397"/>
          <w:jc w:val="center"/>
        </w:trPr>
        <w:tc>
          <w:tcPr>
            <w:tcW w:w="232" w:type="dxa"/>
            <w:shd w:val="clear" w:color="auto" w:fill="auto"/>
            <w:vAlign w:val="center"/>
            <w:hideMark/>
          </w:tcPr>
          <w:p w14:paraId="2B19B14D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14:paraId="13B3A474" w14:textId="476FB302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>¿Ha vivido en la misma casa que un paciente COVID-19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8A292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41B03A" w14:textId="77777777" w:rsidR="00FB7F9B" w:rsidRPr="00AA1508" w:rsidRDefault="00FB7F9B" w:rsidP="005155B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38D3A63A" w14:textId="57B7452C" w:rsidR="00FE7DFD" w:rsidRDefault="00FE7DFD" w:rsidP="00FE7DFD">
      <w:pPr>
        <w:widowControl w:val="0"/>
        <w:spacing w:before="20" w:after="240"/>
        <w:jc w:val="both"/>
        <w:rPr>
          <w:rFonts w:asciiTheme="minorHAnsi" w:hAnsiTheme="minorHAnsi"/>
          <w:b/>
          <w:sz w:val="18"/>
          <w:szCs w:val="18"/>
        </w:rPr>
      </w:pPr>
      <w:r w:rsidRPr="00FE7DFD">
        <w:rPr>
          <w:rFonts w:asciiTheme="minorHAnsi" w:hAnsiTheme="minorHAnsi"/>
          <w:b/>
          <w:sz w:val="18"/>
          <w:szCs w:val="18"/>
        </w:rPr>
        <w:t xml:space="preserve">Esta información se podrá compartir con las autoridades locales de Salud Pública para permitir un rápido rastreo de contactos si un participante en el </w:t>
      </w:r>
      <w:r>
        <w:rPr>
          <w:rFonts w:asciiTheme="minorHAnsi" w:hAnsiTheme="minorHAnsi"/>
          <w:b/>
          <w:sz w:val="18"/>
          <w:szCs w:val="18"/>
        </w:rPr>
        <w:t xml:space="preserve">Campeonato </w:t>
      </w:r>
      <w:r w:rsidRPr="00FE7DFD">
        <w:rPr>
          <w:rFonts w:asciiTheme="minorHAnsi" w:hAnsiTheme="minorHAnsi"/>
          <w:b/>
          <w:sz w:val="18"/>
          <w:szCs w:val="18"/>
        </w:rPr>
        <w:t>sufre la enfermedad COVID-19 o llegó en contacto con un caso confirmado.</w:t>
      </w:r>
    </w:p>
    <w:tbl>
      <w:tblPr>
        <w:tblW w:w="9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9"/>
          <w:insideV w:val="single" w:sz="8" w:space="0" w:color="00000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618"/>
        <w:gridCol w:w="1276"/>
        <w:gridCol w:w="1417"/>
        <w:gridCol w:w="1254"/>
        <w:gridCol w:w="618"/>
      </w:tblGrid>
      <w:tr w:rsidR="003564A0" w:rsidRPr="00AA1508" w14:paraId="6CBAAC2F" w14:textId="77777777" w:rsidTr="00305F03">
        <w:trPr>
          <w:trHeight w:val="397"/>
          <w:jc w:val="center"/>
        </w:trPr>
        <w:tc>
          <w:tcPr>
            <w:tcW w:w="232" w:type="dxa"/>
            <w:shd w:val="clear" w:color="000000" w:fill="D8D8D8"/>
            <w:vAlign w:val="center"/>
            <w:hideMark/>
          </w:tcPr>
          <w:p w14:paraId="7BBECB7C" w14:textId="77777777" w:rsidR="003564A0" w:rsidRPr="00AA1508" w:rsidRDefault="003564A0" w:rsidP="004110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56ABE" w14:textId="35F75216" w:rsidR="003564A0" w:rsidRPr="00AA1508" w:rsidRDefault="003564A0" w:rsidP="003564A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D65705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Información estado inmunitario del individu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D8D8D8"/>
            <w:vAlign w:val="center"/>
          </w:tcPr>
          <w:p w14:paraId="3BAAF91E" w14:textId="2D1E1BE7" w:rsidR="003564A0" w:rsidRPr="003564A0" w:rsidRDefault="00AA6609" w:rsidP="003564A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05F03">
              <w:rPr>
                <w:rFonts w:asciiTheme="minorHAnsi" w:hAnsiTheme="minorHAnsi"/>
                <w:b/>
                <w:bCs/>
                <w:sz w:val="20"/>
                <w:szCs w:val="28"/>
              </w:rPr>
              <w:t>Con s</w:t>
            </w:r>
            <w:r w:rsidR="003564A0" w:rsidRPr="00305F03">
              <w:rPr>
                <w:rFonts w:asciiTheme="minorHAnsi" w:hAnsiTheme="minorHAnsi"/>
                <w:b/>
                <w:bCs/>
                <w:sz w:val="20"/>
                <w:szCs w:val="28"/>
              </w:rPr>
              <w:t>olo una dosis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14:paraId="1F17CFE6" w14:textId="27907EF7" w:rsidR="003564A0" w:rsidRPr="00FE7DFD" w:rsidRDefault="00AA6609" w:rsidP="00AA660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05F03">
              <w:rPr>
                <w:rFonts w:asciiTheme="minorHAnsi" w:hAnsiTheme="minorHAnsi"/>
                <w:b/>
                <w:bCs/>
                <w:sz w:val="20"/>
                <w:szCs w:val="24"/>
              </w:rPr>
              <w:t>Con la p</w:t>
            </w:r>
            <w:r w:rsidR="003564A0" w:rsidRPr="00305F03">
              <w:rPr>
                <w:rFonts w:asciiTheme="minorHAnsi" w:hAnsiTheme="minorHAnsi"/>
                <w:b/>
                <w:bCs/>
                <w:sz w:val="20"/>
                <w:szCs w:val="24"/>
              </w:rPr>
              <w:t xml:space="preserve">auta </w:t>
            </w:r>
            <w:r w:rsidRPr="00305F03">
              <w:rPr>
                <w:rFonts w:asciiTheme="minorHAnsi" w:hAnsiTheme="minorHAnsi"/>
                <w:b/>
                <w:bCs/>
                <w:sz w:val="20"/>
                <w:szCs w:val="24"/>
              </w:rPr>
              <w:t>completa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14:paraId="6F8F6FA3" w14:textId="77777777" w:rsidR="003564A0" w:rsidRPr="00FE7DFD" w:rsidRDefault="003564A0" w:rsidP="004110F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E7DFD">
              <w:rPr>
                <w:rFonts w:asciiTheme="minorHAnsi" w:hAnsi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3564A0" w:rsidRPr="00AA1508" w14:paraId="4D5B42F8" w14:textId="77777777" w:rsidTr="00084FB3">
        <w:trPr>
          <w:trHeight w:val="567"/>
          <w:jc w:val="center"/>
        </w:trPr>
        <w:tc>
          <w:tcPr>
            <w:tcW w:w="232" w:type="dxa"/>
            <w:tcBorders>
              <w:bottom w:val="single" w:sz="8" w:space="0" w:color="000009"/>
            </w:tcBorders>
            <w:shd w:val="clear" w:color="auto" w:fill="auto"/>
            <w:vAlign w:val="center"/>
            <w:hideMark/>
          </w:tcPr>
          <w:p w14:paraId="506C7D89" w14:textId="77777777" w:rsidR="003564A0" w:rsidRPr="00D65705" w:rsidRDefault="003564A0" w:rsidP="004110FB">
            <w:pPr>
              <w:jc w:val="both"/>
              <w:rPr>
                <w:rFonts w:asciiTheme="minorHAnsi" w:hAnsiTheme="minorHAnsi"/>
                <w:b/>
                <w:szCs w:val="18"/>
              </w:rPr>
            </w:pPr>
            <w:r w:rsidRPr="00D65705">
              <w:rPr>
                <w:rFonts w:asciiTheme="minorHAnsi" w:hAnsiTheme="minorHAnsi"/>
                <w:b/>
                <w:szCs w:val="18"/>
              </w:rPr>
              <w:t>1</w:t>
            </w:r>
          </w:p>
        </w:tc>
        <w:tc>
          <w:tcPr>
            <w:tcW w:w="5894" w:type="dxa"/>
            <w:gridSpan w:val="2"/>
            <w:tcBorders>
              <w:bottom w:val="single" w:sz="8" w:space="0" w:color="00000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93E" w14:textId="07226866" w:rsidR="003564A0" w:rsidRPr="00D65705" w:rsidRDefault="003564A0" w:rsidP="003564A0">
            <w:pPr>
              <w:jc w:val="both"/>
              <w:rPr>
                <w:rFonts w:asciiTheme="minorHAnsi" w:hAnsiTheme="minorHAnsi"/>
                <w:b/>
                <w:szCs w:val="18"/>
              </w:rPr>
            </w:pPr>
            <w:r w:rsidRPr="00D65705">
              <w:rPr>
                <w:rFonts w:asciiTheme="minorHAnsi" w:hAnsiTheme="minorHAnsi"/>
                <w:b/>
                <w:szCs w:val="18"/>
              </w:rPr>
              <w:t>¿ESTÁ USTED VACUNADO?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9"/>
            </w:tcBorders>
            <w:shd w:val="clear" w:color="auto" w:fill="auto"/>
            <w:vAlign w:val="center"/>
          </w:tcPr>
          <w:p w14:paraId="0601BE90" w14:textId="4F3A3CBF" w:rsidR="003564A0" w:rsidRPr="00AA1508" w:rsidRDefault="003564A0" w:rsidP="003564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8" w:space="0" w:color="000009"/>
            </w:tcBorders>
            <w:shd w:val="clear" w:color="auto" w:fill="auto"/>
            <w:vAlign w:val="center"/>
            <w:hideMark/>
          </w:tcPr>
          <w:p w14:paraId="6C2448B4" w14:textId="41020835" w:rsidR="003564A0" w:rsidRPr="00AA1508" w:rsidRDefault="003564A0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tcBorders>
              <w:bottom w:val="single" w:sz="8" w:space="0" w:color="000009"/>
            </w:tcBorders>
            <w:shd w:val="clear" w:color="auto" w:fill="auto"/>
            <w:vAlign w:val="center"/>
            <w:hideMark/>
          </w:tcPr>
          <w:p w14:paraId="47060785" w14:textId="77777777" w:rsidR="003564A0" w:rsidRPr="00AA1508" w:rsidRDefault="003564A0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A1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A6609" w:rsidRPr="00AA1508" w14:paraId="1B64D721" w14:textId="77777777" w:rsidTr="00084FB3">
        <w:trPr>
          <w:trHeight w:val="361"/>
          <w:jc w:val="center"/>
        </w:trPr>
        <w:tc>
          <w:tcPr>
            <w:tcW w:w="232" w:type="dxa"/>
            <w:tcBorders>
              <w:top w:val="single" w:sz="8" w:space="0" w:color="000009"/>
              <w:bottom w:val="single" w:sz="8" w:space="0" w:color="000009"/>
            </w:tcBorders>
            <w:shd w:val="pct20" w:color="auto" w:fill="auto"/>
            <w:vAlign w:val="center"/>
          </w:tcPr>
          <w:p w14:paraId="4717D906" w14:textId="77777777" w:rsidR="00AA6609" w:rsidRPr="00AA1508" w:rsidRDefault="00AA6609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8" w:space="0" w:color="000009"/>
              <w:bottom w:val="single" w:sz="8" w:space="0" w:color="000009"/>
              <w:right w:val="single" w:sz="4" w:space="0" w:color="auto"/>
            </w:tcBorders>
            <w:shd w:val="pct20" w:color="auto" w:fill="auto"/>
            <w:vAlign w:val="center"/>
          </w:tcPr>
          <w:p w14:paraId="78EDA68C" w14:textId="77777777" w:rsidR="00AA6609" w:rsidRPr="00AA1508" w:rsidRDefault="00AA6609" w:rsidP="003564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9"/>
              <w:left w:val="single" w:sz="4" w:space="0" w:color="auto"/>
              <w:bottom w:val="single" w:sz="8" w:space="0" w:color="000009"/>
            </w:tcBorders>
            <w:shd w:val="pct20" w:color="auto" w:fill="auto"/>
            <w:vAlign w:val="center"/>
          </w:tcPr>
          <w:p w14:paraId="501B543A" w14:textId="77777777" w:rsidR="00AA6609" w:rsidRPr="00AA1508" w:rsidRDefault="00AA6609" w:rsidP="003564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8" w:space="0" w:color="000009"/>
              <w:bottom w:val="single" w:sz="8" w:space="0" w:color="000009"/>
            </w:tcBorders>
            <w:shd w:val="pct20" w:color="auto" w:fill="auto"/>
            <w:vAlign w:val="center"/>
          </w:tcPr>
          <w:p w14:paraId="437B0937" w14:textId="77777777" w:rsidR="00AA6609" w:rsidRPr="00AA1508" w:rsidRDefault="00AA6609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8" w:space="0" w:color="000009"/>
              <w:bottom w:val="single" w:sz="8" w:space="0" w:color="000009"/>
            </w:tcBorders>
            <w:shd w:val="pct20" w:color="auto" w:fill="auto"/>
            <w:vAlign w:val="center"/>
          </w:tcPr>
          <w:p w14:paraId="621D5C25" w14:textId="77777777" w:rsidR="00AA6609" w:rsidRPr="00AA1508" w:rsidRDefault="00AA6609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4A0" w:rsidRPr="00AA1508" w14:paraId="22E0DD3F" w14:textId="77777777" w:rsidTr="00084FB3">
        <w:trPr>
          <w:trHeight w:val="397"/>
          <w:jc w:val="center"/>
        </w:trPr>
        <w:tc>
          <w:tcPr>
            <w:tcW w:w="232" w:type="dxa"/>
            <w:tcBorders>
              <w:top w:val="single" w:sz="8" w:space="0" w:color="000009"/>
              <w:bottom w:val="single" w:sz="8" w:space="0" w:color="000009"/>
            </w:tcBorders>
            <w:shd w:val="pct20" w:color="auto" w:fill="auto"/>
            <w:vAlign w:val="center"/>
          </w:tcPr>
          <w:p w14:paraId="41251323" w14:textId="6EB6D246" w:rsidR="003564A0" w:rsidRPr="00AA1508" w:rsidRDefault="003564A0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8" w:type="dxa"/>
            <w:tcBorders>
              <w:top w:val="single" w:sz="8" w:space="0" w:color="000009"/>
              <w:bottom w:val="single" w:sz="8" w:space="0" w:color="000009"/>
              <w:right w:val="single" w:sz="4" w:space="0" w:color="auto"/>
            </w:tcBorders>
            <w:shd w:val="pct20" w:color="auto" w:fill="auto"/>
            <w:vAlign w:val="center"/>
          </w:tcPr>
          <w:p w14:paraId="465C06E6" w14:textId="1C75CFEF" w:rsidR="003564A0" w:rsidRPr="00AA1508" w:rsidRDefault="003564A0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9"/>
              <w:left w:val="single" w:sz="4" w:space="0" w:color="auto"/>
              <w:bottom w:val="single" w:sz="8" w:space="0" w:color="000009"/>
              <w:right w:val="single" w:sz="4" w:space="0" w:color="auto"/>
            </w:tcBorders>
            <w:shd w:val="pct10" w:color="auto" w:fill="auto"/>
            <w:vAlign w:val="center"/>
          </w:tcPr>
          <w:p w14:paraId="43D6B224" w14:textId="7386AFA0" w:rsidR="003564A0" w:rsidRPr="003564A0" w:rsidRDefault="003564A0" w:rsidP="003564A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64A0">
              <w:rPr>
                <w:rFonts w:asciiTheme="minorHAnsi" w:hAnsiTheme="minorHAnsi"/>
                <w:b/>
                <w:sz w:val="18"/>
                <w:szCs w:val="18"/>
              </w:rPr>
              <w:t>Si, hace menos de 3 meses</w:t>
            </w:r>
          </w:p>
        </w:tc>
        <w:tc>
          <w:tcPr>
            <w:tcW w:w="1417" w:type="dxa"/>
            <w:tcBorders>
              <w:top w:val="single" w:sz="8" w:space="0" w:color="000009"/>
              <w:left w:val="single" w:sz="4" w:space="0" w:color="auto"/>
              <w:bottom w:val="single" w:sz="8" w:space="0" w:color="000009"/>
            </w:tcBorders>
            <w:shd w:val="pct10" w:color="auto" w:fill="auto"/>
            <w:vAlign w:val="center"/>
          </w:tcPr>
          <w:p w14:paraId="285BC90E" w14:textId="576FB6E3" w:rsidR="003564A0" w:rsidRPr="003564A0" w:rsidRDefault="003564A0" w:rsidP="003564A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64A0">
              <w:rPr>
                <w:rFonts w:asciiTheme="minorHAnsi" w:hAnsiTheme="minorHAnsi"/>
                <w:b/>
                <w:sz w:val="18"/>
                <w:szCs w:val="18"/>
              </w:rPr>
              <w:t>Si, hace entre</w:t>
            </w:r>
          </w:p>
          <w:p w14:paraId="5E5FDD38" w14:textId="643CEBDC" w:rsidR="003564A0" w:rsidRPr="003564A0" w:rsidRDefault="003564A0" w:rsidP="003564A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64A0">
              <w:rPr>
                <w:rFonts w:asciiTheme="minorHAnsi" w:hAnsiTheme="minorHAnsi"/>
                <w:b/>
                <w:sz w:val="18"/>
                <w:szCs w:val="18"/>
              </w:rPr>
              <w:t>3 y 6 meses</w:t>
            </w:r>
          </w:p>
        </w:tc>
        <w:tc>
          <w:tcPr>
            <w:tcW w:w="1254" w:type="dxa"/>
            <w:tcBorders>
              <w:top w:val="single" w:sz="8" w:space="0" w:color="000009"/>
              <w:bottom w:val="single" w:sz="8" w:space="0" w:color="000009"/>
            </w:tcBorders>
            <w:shd w:val="pct10" w:color="auto" w:fill="auto"/>
            <w:vAlign w:val="center"/>
          </w:tcPr>
          <w:p w14:paraId="53816F95" w14:textId="142F8167" w:rsidR="003564A0" w:rsidRPr="003564A0" w:rsidRDefault="00955ADE" w:rsidP="003564A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, h</w:t>
            </w:r>
            <w:r w:rsidR="003564A0" w:rsidRPr="003564A0">
              <w:rPr>
                <w:rFonts w:asciiTheme="minorHAnsi" w:hAnsiTheme="minorHAnsi"/>
                <w:b/>
                <w:sz w:val="18"/>
                <w:szCs w:val="18"/>
              </w:rPr>
              <w:t>ace más de 6 meses</w:t>
            </w:r>
          </w:p>
        </w:tc>
        <w:tc>
          <w:tcPr>
            <w:tcW w:w="618" w:type="dxa"/>
            <w:tcBorders>
              <w:top w:val="single" w:sz="8" w:space="0" w:color="000009"/>
              <w:bottom w:val="single" w:sz="8" w:space="0" w:color="000009"/>
            </w:tcBorders>
            <w:shd w:val="pct10" w:color="auto" w:fill="auto"/>
            <w:vAlign w:val="center"/>
          </w:tcPr>
          <w:p w14:paraId="27A292A7" w14:textId="5DBE6E8B" w:rsidR="003564A0" w:rsidRPr="003564A0" w:rsidRDefault="003564A0" w:rsidP="003564A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64A0">
              <w:rPr>
                <w:rFonts w:asciiTheme="minorHAnsi" w:hAnsiTheme="minorHAnsi"/>
                <w:b/>
                <w:sz w:val="24"/>
                <w:szCs w:val="18"/>
              </w:rPr>
              <w:t>NO</w:t>
            </w:r>
          </w:p>
        </w:tc>
      </w:tr>
      <w:tr w:rsidR="00305F03" w:rsidRPr="00AA1508" w14:paraId="477A4B47" w14:textId="77777777" w:rsidTr="00D65705">
        <w:trPr>
          <w:trHeight w:val="653"/>
          <w:jc w:val="center"/>
        </w:trPr>
        <w:tc>
          <w:tcPr>
            <w:tcW w:w="232" w:type="dxa"/>
            <w:tcBorders>
              <w:top w:val="single" w:sz="8" w:space="0" w:color="000009"/>
            </w:tcBorders>
            <w:shd w:val="clear" w:color="auto" w:fill="auto"/>
            <w:vAlign w:val="center"/>
          </w:tcPr>
          <w:p w14:paraId="0FF46A7D" w14:textId="3A1DC654" w:rsidR="003564A0" w:rsidRPr="00D65705" w:rsidRDefault="003564A0" w:rsidP="004110FB">
            <w:pPr>
              <w:jc w:val="both"/>
              <w:rPr>
                <w:rFonts w:asciiTheme="minorHAnsi" w:hAnsiTheme="minorHAnsi"/>
                <w:b/>
                <w:szCs w:val="18"/>
              </w:rPr>
            </w:pPr>
            <w:r w:rsidRPr="00D65705">
              <w:rPr>
                <w:rFonts w:asciiTheme="minorHAnsi" w:hAnsiTheme="minorHAnsi"/>
                <w:b/>
                <w:szCs w:val="18"/>
              </w:rPr>
              <w:t>2</w:t>
            </w:r>
          </w:p>
        </w:tc>
        <w:tc>
          <w:tcPr>
            <w:tcW w:w="4618" w:type="dxa"/>
            <w:tcBorders>
              <w:top w:val="single" w:sz="8" w:space="0" w:color="000009"/>
              <w:right w:val="single" w:sz="4" w:space="0" w:color="auto"/>
            </w:tcBorders>
            <w:shd w:val="clear" w:color="auto" w:fill="auto"/>
            <w:vAlign w:val="center"/>
          </w:tcPr>
          <w:p w14:paraId="2EA5F216" w14:textId="75C8933D" w:rsidR="003564A0" w:rsidRPr="00D65705" w:rsidRDefault="003564A0" w:rsidP="003564A0">
            <w:pPr>
              <w:jc w:val="both"/>
              <w:rPr>
                <w:rFonts w:asciiTheme="minorHAnsi" w:hAnsiTheme="minorHAnsi"/>
                <w:b/>
                <w:szCs w:val="18"/>
              </w:rPr>
            </w:pPr>
            <w:r w:rsidRPr="00D65705">
              <w:rPr>
                <w:rFonts w:asciiTheme="minorHAnsi" w:hAnsiTheme="minorHAnsi"/>
                <w:b/>
                <w:szCs w:val="18"/>
              </w:rPr>
              <w:t>¿HA PASADO USTED EL COVID-19?</w:t>
            </w:r>
          </w:p>
        </w:tc>
        <w:tc>
          <w:tcPr>
            <w:tcW w:w="1276" w:type="dxa"/>
            <w:tcBorders>
              <w:top w:val="single" w:sz="8" w:space="0" w:color="00000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15D8" w14:textId="77777777" w:rsidR="003564A0" w:rsidRDefault="003564A0" w:rsidP="003564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9"/>
              <w:left w:val="single" w:sz="4" w:space="0" w:color="auto"/>
            </w:tcBorders>
            <w:shd w:val="clear" w:color="auto" w:fill="auto"/>
            <w:vAlign w:val="center"/>
          </w:tcPr>
          <w:p w14:paraId="5AC8D304" w14:textId="52E5B308" w:rsidR="003564A0" w:rsidRDefault="003564A0" w:rsidP="003564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8" w:space="0" w:color="000009"/>
            </w:tcBorders>
            <w:shd w:val="clear" w:color="auto" w:fill="auto"/>
            <w:vAlign w:val="center"/>
          </w:tcPr>
          <w:p w14:paraId="2F450412" w14:textId="79EED75C" w:rsidR="003564A0" w:rsidRPr="00AA1508" w:rsidRDefault="003564A0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8" w:space="0" w:color="000009"/>
            </w:tcBorders>
            <w:shd w:val="clear" w:color="auto" w:fill="auto"/>
            <w:vAlign w:val="center"/>
          </w:tcPr>
          <w:p w14:paraId="05B9E45C" w14:textId="77777777" w:rsidR="003564A0" w:rsidRPr="00AA1508" w:rsidRDefault="003564A0" w:rsidP="004110F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7755E0E" w14:textId="77777777" w:rsidR="00073EF6" w:rsidRPr="00073EF6" w:rsidRDefault="00073EF6" w:rsidP="00FE7DFD">
      <w:pPr>
        <w:widowControl w:val="0"/>
        <w:spacing w:before="20" w:after="240"/>
        <w:jc w:val="center"/>
        <w:rPr>
          <w:rFonts w:asciiTheme="minorHAnsi" w:hAnsiTheme="minorHAnsi"/>
          <w:b/>
          <w:sz w:val="2"/>
          <w:szCs w:val="18"/>
        </w:rPr>
      </w:pPr>
    </w:p>
    <w:p w14:paraId="1666CF5E" w14:textId="7651ED61" w:rsidR="00FE7DFD" w:rsidRPr="00FE7DFD" w:rsidRDefault="00FE7DFD" w:rsidP="00FE7DFD">
      <w:pPr>
        <w:widowControl w:val="0"/>
        <w:spacing w:before="20" w:after="240"/>
        <w:jc w:val="center"/>
        <w:rPr>
          <w:rFonts w:asciiTheme="minorHAnsi" w:hAnsiTheme="minorHAnsi"/>
          <w:b/>
          <w:sz w:val="18"/>
          <w:szCs w:val="18"/>
        </w:rPr>
      </w:pPr>
      <w:r w:rsidRPr="00FE7DFD">
        <w:rPr>
          <w:rFonts w:asciiTheme="minorHAnsi" w:hAnsiTheme="minorHAnsi"/>
          <w:b/>
          <w:sz w:val="18"/>
          <w:szCs w:val="18"/>
        </w:rPr>
        <w:t>Lugar y Fecha:</w:t>
      </w:r>
      <w:r w:rsidR="008924E2">
        <w:rPr>
          <w:rFonts w:asciiTheme="minorHAnsi" w:hAnsiTheme="minorHAnsi"/>
          <w:b/>
          <w:sz w:val="18"/>
          <w:szCs w:val="18"/>
        </w:rPr>
        <w:t>___________________________________</w:t>
      </w:r>
    </w:p>
    <w:p w14:paraId="3FEA2620" w14:textId="7F3B0578" w:rsidR="00FE7DFD" w:rsidRPr="00FE7DFD" w:rsidRDefault="00FE7DFD" w:rsidP="00FE7DFD">
      <w:pPr>
        <w:widowControl w:val="0"/>
        <w:spacing w:before="20" w:after="240"/>
        <w:jc w:val="center"/>
        <w:rPr>
          <w:rFonts w:asciiTheme="minorHAnsi" w:hAnsiTheme="minorHAnsi"/>
          <w:b/>
          <w:sz w:val="18"/>
          <w:szCs w:val="18"/>
        </w:rPr>
      </w:pPr>
      <w:r w:rsidRPr="00FE7DFD">
        <w:rPr>
          <w:rFonts w:asciiTheme="minorHAnsi" w:hAnsiTheme="minorHAnsi"/>
          <w:b/>
          <w:sz w:val="18"/>
          <w:szCs w:val="18"/>
        </w:rPr>
        <w:t>FIRMA DEL INTERESADO/A O DEL TUTOR LEGAL SI ES MENOR DE EDAD</w:t>
      </w:r>
    </w:p>
    <w:p w14:paraId="568B055C" w14:textId="08AE0401" w:rsidR="00FE7DFD" w:rsidRDefault="00FE7DFD" w:rsidP="00FE7DFD">
      <w:pPr>
        <w:widowControl w:val="0"/>
        <w:spacing w:before="20" w:after="240"/>
        <w:jc w:val="both"/>
        <w:rPr>
          <w:rFonts w:asciiTheme="minorHAnsi" w:hAnsiTheme="minorHAnsi"/>
          <w:b/>
          <w:sz w:val="18"/>
          <w:szCs w:val="18"/>
        </w:rPr>
      </w:pPr>
    </w:p>
    <w:sectPr w:rsidR="00FE7DFD" w:rsidSect="00073EF6">
      <w:headerReference w:type="default" r:id="rId9"/>
      <w:footerReference w:type="default" r:id="rId10"/>
      <w:pgSz w:w="11907" w:h="16840" w:code="9"/>
      <w:pgMar w:top="2241" w:right="851" w:bottom="1701" w:left="1701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28A16" w14:textId="77777777" w:rsidR="002E04D1" w:rsidRDefault="002E04D1">
      <w:r>
        <w:separator/>
      </w:r>
    </w:p>
  </w:endnote>
  <w:endnote w:type="continuationSeparator" w:id="0">
    <w:p w14:paraId="420287FF" w14:textId="77777777" w:rsidR="002E04D1" w:rsidRDefault="002E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1A4BB" w14:textId="77777777" w:rsidR="00F70CDB" w:rsidRDefault="00F70CDB" w:rsidP="00BF2C88">
    <w:pPr>
      <w:pStyle w:val="Piedepgina"/>
      <w:pBdr>
        <w:top w:val="single" w:sz="4" w:space="1" w:color="auto"/>
      </w:pBdr>
      <w:jc w:val="center"/>
      <w:rPr>
        <w:rFonts w:ascii="Times New Roman" w:hAnsi="Times New Roman"/>
        <w:b/>
        <w:sz w:val="16"/>
        <w:szCs w:val="16"/>
      </w:rPr>
    </w:pPr>
  </w:p>
  <w:p w14:paraId="41443876" w14:textId="195A68C2" w:rsidR="00F70CDB" w:rsidRDefault="00F70CDB" w:rsidP="00BF2C88">
    <w:pPr>
      <w:pStyle w:val="Piedepgina"/>
      <w:pBdr>
        <w:top w:val="single" w:sz="4" w:space="1" w:color="auto"/>
      </w:pBdr>
      <w:jc w:val="center"/>
      <w:rPr>
        <w:b/>
        <w:sz w:val="14"/>
        <w:szCs w:val="14"/>
      </w:rPr>
    </w:pPr>
    <w:r w:rsidRPr="00B42E8B">
      <w:rPr>
        <w:rFonts w:ascii="Times New Roman" w:hAnsi="Times New Roman"/>
        <w:b/>
        <w:sz w:val="16"/>
        <w:szCs w:val="16"/>
      </w:rPr>
      <w:t>FEDERACION ESPAÑOLA DE AJEDREZ (FEDA</w:t>
    </w:r>
    <w:r w:rsidRPr="00BB6D21">
      <w:rPr>
        <w:b/>
        <w:sz w:val="14"/>
        <w:szCs w:val="14"/>
      </w:rPr>
      <w:t>)</w:t>
    </w:r>
  </w:p>
  <w:p w14:paraId="7136DE9B" w14:textId="77777777" w:rsidR="00F70CDB" w:rsidRPr="00744E29" w:rsidRDefault="00F70CDB" w:rsidP="00BF2C88">
    <w:pPr>
      <w:pStyle w:val="Piedepgina"/>
      <w:pBdr>
        <w:top w:val="single" w:sz="4" w:space="1" w:color="auto"/>
      </w:pBdr>
      <w:jc w:val="center"/>
      <w:rPr>
        <w:sz w:val="14"/>
        <w:szCs w:val="14"/>
      </w:rPr>
    </w:pPr>
    <w:r w:rsidRPr="00BB6D21">
      <w:rPr>
        <w:sz w:val="14"/>
        <w:szCs w:val="14"/>
      </w:rPr>
      <w:t>C.I.F. Q-2878002-A</w:t>
    </w:r>
    <w:r>
      <w:rPr>
        <w:sz w:val="14"/>
        <w:szCs w:val="14"/>
      </w:rPr>
      <w:t xml:space="preserve"> - Coslada,10 -4º Interior</w:t>
    </w:r>
    <w:r w:rsidRPr="00BB6D21">
      <w:rPr>
        <w:sz w:val="14"/>
        <w:szCs w:val="14"/>
      </w:rPr>
      <w:t xml:space="preserve">. </w:t>
    </w:r>
    <w:r>
      <w:rPr>
        <w:sz w:val="14"/>
        <w:szCs w:val="14"/>
      </w:rPr>
      <w:t xml:space="preserve"> 28028 MADRID - Tel.</w:t>
    </w:r>
    <w:r w:rsidRPr="00BB6D21">
      <w:rPr>
        <w:sz w:val="14"/>
        <w:szCs w:val="14"/>
      </w:rPr>
      <w:t xml:space="preserve">: </w:t>
    </w:r>
    <w:r>
      <w:rPr>
        <w:sz w:val="14"/>
        <w:szCs w:val="14"/>
      </w:rPr>
      <w:t>+34 91</w:t>
    </w:r>
    <w:r w:rsidRPr="00BB6D21">
      <w:rPr>
        <w:sz w:val="14"/>
        <w:szCs w:val="14"/>
      </w:rPr>
      <w:t>3</w:t>
    </w:r>
    <w:r>
      <w:rPr>
        <w:sz w:val="14"/>
        <w:szCs w:val="14"/>
      </w:rPr>
      <w:t xml:space="preserve"> 55</w:t>
    </w:r>
    <w:r w:rsidRPr="00BB6D21">
      <w:rPr>
        <w:sz w:val="14"/>
        <w:szCs w:val="14"/>
      </w:rPr>
      <w:t>2</w:t>
    </w:r>
    <w:r>
      <w:rPr>
        <w:sz w:val="14"/>
        <w:szCs w:val="14"/>
      </w:rPr>
      <w:t xml:space="preserve"> 159 -  </w:t>
    </w:r>
    <w:hyperlink r:id="rId1" w:history="1">
      <w:r w:rsidRPr="00C80A38">
        <w:rPr>
          <w:rStyle w:val="Hipervnculo"/>
          <w:sz w:val="14"/>
          <w:szCs w:val="14"/>
        </w:rPr>
        <w:t>www.feda.org</w:t>
      </w:r>
    </w:hyperlink>
    <w:r>
      <w:rPr>
        <w:sz w:val="14"/>
        <w:szCs w:val="14"/>
      </w:rPr>
      <w:t xml:space="preserve"> e-mail: </w:t>
    </w:r>
    <w:hyperlink r:id="rId2" w:history="1">
      <w:r w:rsidRPr="00B9490D">
        <w:rPr>
          <w:rStyle w:val="Hipervnculo"/>
          <w:sz w:val="14"/>
          <w:szCs w:val="14"/>
        </w:rPr>
        <w:t>ajedrez@fed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D4A1D" w14:textId="77777777" w:rsidR="002E04D1" w:rsidRDefault="002E04D1">
      <w:r>
        <w:separator/>
      </w:r>
    </w:p>
  </w:footnote>
  <w:footnote w:type="continuationSeparator" w:id="0">
    <w:p w14:paraId="1C3FA009" w14:textId="77777777" w:rsidR="002E04D1" w:rsidRDefault="002E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6638" w14:textId="3E658406" w:rsidR="00F70CDB" w:rsidRDefault="00C8546B" w:rsidP="00744E29">
    <w:pPr>
      <w:pStyle w:val="Encabezado"/>
      <w:jc w:val="center"/>
      <w:rPr>
        <w:sz w:val="14"/>
        <w:szCs w:val="14"/>
      </w:rPr>
    </w:pPr>
    <w:r w:rsidRPr="005E6762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D419731" wp14:editId="7914B2A1">
          <wp:simplePos x="0" y="0"/>
          <wp:positionH relativeFrom="column">
            <wp:posOffset>4124325</wp:posOffset>
          </wp:positionH>
          <wp:positionV relativeFrom="paragraph">
            <wp:posOffset>-53340</wp:posOffset>
          </wp:positionV>
          <wp:extent cx="1742400" cy="554400"/>
          <wp:effectExtent l="0" t="0" r="0" b="0"/>
          <wp:wrapThrough wrapText="bothSides">
            <wp:wrapPolygon edited="0">
              <wp:start x="14647" y="0"/>
              <wp:lineTo x="0" y="2227"/>
              <wp:lineTo x="0" y="20784"/>
              <wp:lineTo x="14174" y="20784"/>
              <wp:lineTo x="21261" y="20784"/>
              <wp:lineTo x="21261" y="18557"/>
              <wp:lineTo x="19608" y="11876"/>
              <wp:lineTo x="16064" y="0"/>
              <wp:lineTo x="14647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CDB">
      <w:rPr>
        <w:noProof/>
        <w:sz w:val="14"/>
        <w:szCs w:val="14"/>
        <w:lang w:val="es-ES"/>
      </w:rPr>
      <w:drawing>
        <wp:anchor distT="0" distB="0" distL="114300" distR="114300" simplePos="0" relativeHeight="251658240" behindDoc="0" locked="0" layoutInCell="1" allowOverlap="1" wp14:anchorId="459E3799" wp14:editId="02531D60">
          <wp:simplePos x="0" y="0"/>
          <wp:positionH relativeFrom="column">
            <wp:posOffset>442595</wp:posOffset>
          </wp:positionH>
          <wp:positionV relativeFrom="paragraph">
            <wp:posOffset>-102870</wp:posOffset>
          </wp:positionV>
          <wp:extent cx="763200" cy="763200"/>
          <wp:effectExtent l="0" t="0" r="0" b="0"/>
          <wp:wrapThrough wrapText="bothSides">
            <wp:wrapPolygon edited="0">
              <wp:start x="9172" y="0"/>
              <wp:lineTo x="540" y="8633"/>
              <wp:lineTo x="0" y="10251"/>
              <wp:lineTo x="0" y="11331"/>
              <wp:lineTo x="8633" y="21042"/>
              <wp:lineTo x="9172" y="21042"/>
              <wp:lineTo x="11870" y="21042"/>
              <wp:lineTo x="12410" y="21042"/>
              <wp:lineTo x="21042" y="11331"/>
              <wp:lineTo x="21042" y="10251"/>
              <wp:lineTo x="20503" y="8633"/>
              <wp:lineTo x="11870" y="0"/>
              <wp:lineTo x="9172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DA_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5674E" w14:textId="148D166D" w:rsidR="00F70CDB" w:rsidRDefault="00F70CDB" w:rsidP="00744E29">
    <w:pPr>
      <w:pStyle w:val="Encabezado"/>
      <w:jc w:val="center"/>
      <w:rPr>
        <w:sz w:val="14"/>
        <w:szCs w:val="14"/>
      </w:rPr>
    </w:pPr>
  </w:p>
  <w:p w14:paraId="48A90A01" w14:textId="7CA41924" w:rsidR="00F70CDB" w:rsidRDefault="00F70CDB" w:rsidP="00744E29">
    <w:pPr>
      <w:pStyle w:val="Encabezado"/>
      <w:jc w:val="center"/>
      <w:rPr>
        <w:sz w:val="14"/>
        <w:szCs w:val="14"/>
      </w:rPr>
    </w:pPr>
  </w:p>
  <w:p w14:paraId="17F1AD12" w14:textId="1C87597C" w:rsidR="00F70CDB" w:rsidRDefault="00F70CDB" w:rsidP="00744E29">
    <w:pPr>
      <w:pStyle w:val="Encabezado"/>
      <w:jc w:val="center"/>
      <w:rPr>
        <w:sz w:val="14"/>
        <w:szCs w:val="14"/>
      </w:rPr>
    </w:pPr>
  </w:p>
  <w:p w14:paraId="2D8943D0" w14:textId="77777777" w:rsidR="00F70CDB" w:rsidRDefault="00F70CDB" w:rsidP="00744E29">
    <w:pPr>
      <w:pStyle w:val="Encabezado"/>
      <w:jc w:val="center"/>
      <w:rPr>
        <w:sz w:val="14"/>
        <w:szCs w:val="14"/>
      </w:rPr>
    </w:pPr>
  </w:p>
  <w:p w14:paraId="05FB45DA" w14:textId="67985A6D" w:rsidR="00F70CDB" w:rsidRDefault="00F70CDB" w:rsidP="00744E29">
    <w:pPr>
      <w:pStyle w:val="Encabezado"/>
      <w:jc w:val="center"/>
      <w:rPr>
        <w:sz w:val="14"/>
        <w:szCs w:val="14"/>
      </w:rPr>
    </w:pPr>
  </w:p>
  <w:p w14:paraId="13B37405" w14:textId="020F1161" w:rsidR="00F70CDB" w:rsidRPr="00CB76CD" w:rsidRDefault="00F70CDB" w:rsidP="00744E29">
    <w:pPr>
      <w:pStyle w:val="Encabezado"/>
      <w:jc w:val="center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</w:t>
    </w:r>
  </w:p>
  <w:p w14:paraId="6676A3A7" w14:textId="614218F0" w:rsidR="00F70CDB" w:rsidRDefault="00F70CDB" w:rsidP="00744E29">
    <w:pPr>
      <w:pStyle w:val="Encabezado"/>
      <w:rPr>
        <w:rFonts w:ascii="Times New Roman" w:hAnsi="Times New Roman"/>
        <w:b/>
        <w:sz w:val="14"/>
        <w:szCs w:val="14"/>
      </w:rPr>
    </w:pPr>
    <w:r w:rsidRPr="00965140">
      <w:rPr>
        <w:rFonts w:ascii="Times New Roman" w:hAnsi="Times New Roman"/>
        <w:b/>
        <w:sz w:val="14"/>
        <w:szCs w:val="14"/>
      </w:rPr>
      <w:t>FEDERACION ESPAÑOLA DE AJEDREZ</w:t>
    </w:r>
    <w:r>
      <w:rPr>
        <w:rFonts w:ascii="Times New Roman" w:hAnsi="Times New Roman"/>
        <w:b/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</w:p>
  <w:p w14:paraId="41FAF5B8" w14:textId="77777777" w:rsidR="00F70CDB" w:rsidRPr="00965140" w:rsidRDefault="00F70CDB" w:rsidP="00744E29">
    <w:pPr>
      <w:pStyle w:val="Encabezado"/>
      <w:pBdr>
        <w:bottom w:val="single" w:sz="4" w:space="1" w:color="auto"/>
      </w:pBdr>
      <w:rPr>
        <w:sz w:val="10"/>
        <w:szCs w:val="10"/>
      </w:rPr>
    </w:pPr>
    <w:r w:rsidRPr="00965140">
      <w:rPr>
        <w:sz w:val="10"/>
        <w:szCs w:val="1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2E9"/>
    <w:multiLevelType w:val="hybridMultilevel"/>
    <w:tmpl w:val="49302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13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E0A94"/>
    <w:multiLevelType w:val="hybridMultilevel"/>
    <w:tmpl w:val="9DB0F6E4"/>
    <w:lvl w:ilvl="0" w:tplc="4F10AA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7F10"/>
    <w:multiLevelType w:val="hybridMultilevel"/>
    <w:tmpl w:val="A2449ADA"/>
    <w:lvl w:ilvl="0" w:tplc="950A37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18C5"/>
    <w:multiLevelType w:val="multilevel"/>
    <w:tmpl w:val="36223A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4A738E"/>
    <w:multiLevelType w:val="hybridMultilevel"/>
    <w:tmpl w:val="5440A77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5688F"/>
    <w:multiLevelType w:val="hybridMultilevel"/>
    <w:tmpl w:val="D16A5EF4"/>
    <w:lvl w:ilvl="0" w:tplc="04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F7B6997"/>
    <w:multiLevelType w:val="hybridMultilevel"/>
    <w:tmpl w:val="DC30A644"/>
    <w:lvl w:ilvl="0" w:tplc="EC4268D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09E1075"/>
    <w:multiLevelType w:val="multilevel"/>
    <w:tmpl w:val="305C8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3"/>
      <w:numFmt w:val="bullet"/>
      <w:lvlText w:val="-"/>
      <w:lvlJc w:val="left"/>
      <w:pPr>
        <w:ind w:left="3240" w:hanging="1080"/>
      </w:pPr>
      <w:rPr>
        <w:rFonts w:ascii="Verdana" w:eastAsia="Times New Roman" w:hAnsi="Verdana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4D5434"/>
    <w:multiLevelType w:val="multilevel"/>
    <w:tmpl w:val="25DE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3"/>
      <w:numFmt w:val="bullet"/>
      <w:lvlText w:val="-"/>
      <w:lvlJc w:val="left"/>
      <w:pPr>
        <w:ind w:left="3240" w:hanging="1080"/>
      </w:pPr>
      <w:rPr>
        <w:rFonts w:ascii="Verdana" w:eastAsia="Times New Roman" w:hAnsi="Verdana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7522CB"/>
    <w:multiLevelType w:val="multilevel"/>
    <w:tmpl w:val="174E6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3"/>
      <w:numFmt w:val="bullet"/>
      <w:lvlText w:val="-"/>
      <w:lvlJc w:val="left"/>
      <w:pPr>
        <w:ind w:left="3240" w:hanging="1080"/>
      </w:pPr>
      <w:rPr>
        <w:rFonts w:ascii="Verdana" w:eastAsia="Times New Roman" w:hAnsi="Verdana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D57BB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00F"/>
    <w:multiLevelType w:val="hybridMultilevel"/>
    <w:tmpl w:val="970C34D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950A3746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53DF2"/>
    <w:multiLevelType w:val="hybridMultilevel"/>
    <w:tmpl w:val="646C1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D41B2"/>
    <w:multiLevelType w:val="multilevel"/>
    <w:tmpl w:val="375AD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3"/>
      <w:numFmt w:val="bullet"/>
      <w:lvlText w:val="-"/>
      <w:lvlJc w:val="left"/>
      <w:pPr>
        <w:ind w:left="3240" w:hanging="1080"/>
      </w:pPr>
      <w:rPr>
        <w:rFonts w:ascii="Verdana" w:eastAsia="Times New Roman" w:hAnsi="Verdana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C0F84"/>
    <w:multiLevelType w:val="hybridMultilevel"/>
    <w:tmpl w:val="83F27A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853C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2D70F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3920CC"/>
    <w:multiLevelType w:val="hybridMultilevel"/>
    <w:tmpl w:val="BE1814B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302E6"/>
    <w:multiLevelType w:val="hybridMultilevel"/>
    <w:tmpl w:val="D19E50C0"/>
    <w:lvl w:ilvl="0" w:tplc="41EEA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F6CEB"/>
    <w:multiLevelType w:val="hybridMultilevel"/>
    <w:tmpl w:val="72D48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F1032"/>
    <w:multiLevelType w:val="hybridMultilevel"/>
    <w:tmpl w:val="A7F4A8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071E3"/>
    <w:multiLevelType w:val="multilevel"/>
    <w:tmpl w:val="2B7A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774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A64115"/>
    <w:multiLevelType w:val="hybridMultilevel"/>
    <w:tmpl w:val="ECF4F368"/>
    <w:lvl w:ilvl="0" w:tplc="04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7F4E274D"/>
    <w:multiLevelType w:val="multilevel"/>
    <w:tmpl w:val="97263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9"/>
  </w:num>
  <w:num w:numId="5">
    <w:abstractNumId w:val="21"/>
  </w:num>
  <w:num w:numId="6">
    <w:abstractNumId w:val="7"/>
  </w:num>
  <w:num w:numId="7">
    <w:abstractNumId w:val="23"/>
  </w:num>
  <w:num w:numId="8">
    <w:abstractNumId w:val="6"/>
  </w:num>
  <w:num w:numId="9">
    <w:abstractNumId w:val="15"/>
  </w:num>
  <w:num w:numId="10">
    <w:abstractNumId w:val="22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4"/>
  </w:num>
  <w:num w:numId="18">
    <w:abstractNumId w:val="9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8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29"/>
    <w:rsid w:val="00001DF0"/>
    <w:rsid w:val="00005683"/>
    <w:rsid w:val="0001650A"/>
    <w:rsid w:val="00017123"/>
    <w:rsid w:val="000238CC"/>
    <w:rsid w:val="000316C0"/>
    <w:rsid w:val="00041A65"/>
    <w:rsid w:val="00041A71"/>
    <w:rsid w:val="00051968"/>
    <w:rsid w:val="00054289"/>
    <w:rsid w:val="000566A0"/>
    <w:rsid w:val="0006112E"/>
    <w:rsid w:val="00061BAD"/>
    <w:rsid w:val="00066C8B"/>
    <w:rsid w:val="00073EF6"/>
    <w:rsid w:val="000818CF"/>
    <w:rsid w:val="00082E96"/>
    <w:rsid w:val="00083354"/>
    <w:rsid w:val="00084FB3"/>
    <w:rsid w:val="00085B43"/>
    <w:rsid w:val="00094036"/>
    <w:rsid w:val="0009760E"/>
    <w:rsid w:val="000A23D3"/>
    <w:rsid w:val="000B126C"/>
    <w:rsid w:val="000B6B4B"/>
    <w:rsid w:val="000C3557"/>
    <w:rsid w:val="000C5DC8"/>
    <w:rsid w:val="000C688B"/>
    <w:rsid w:val="000D61B0"/>
    <w:rsid w:val="000D7973"/>
    <w:rsid w:val="000F2AB1"/>
    <w:rsid w:val="000F7874"/>
    <w:rsid w:val="001020D0"/>
    <w:rsid w:val="001028B2"/>
    <w:rsid w:val="001056D3"/>
    <w:rsid w:val="00111227"/>
    <w:rsid w:val="001144D1"/>
    <w:rsid w:val="001252F6"/>
    <w:rsid w:val="00126ADF"/>
    <w:rsid w:val="00127AC7"/>
    <w:rsid w:val="00127B39"/>
    <w:rsid w:val="00131A53"/>
    <w:rsid w:val="0013684D"/>
    <w:rsid w:val="00136FC6"/>
    <w:rsid w:val="00160873"/>
    <w:rsid w:val="00160D65"/>
    <w:rsid w:val="0016193F"/>
    <w:rsid w:val="00177FC9"/>
    <w:rsid w:val="00180149"/>
    <w:rsid w:val="00185D81"/>
    <w:rsid w:val="00195C41"/>
    <w:rsid w:val="001B452B"/>
    <w:rsid w:val="001C06E6"/>
    <w:rsid w:val="001D1B58"/>
    <w:rsid w:val="001D475E"/>
    <w:rsid w:val="001D629C"/>
    <w:rsid w:val="001E5305"/>
    <w:rsid w:val="001F4BEC"/>
    <w:rsid w:val="00202F7D"/>
    <w:rsid w:val="002161BA"/>
    <w:rsid w:val="00216227"/>
    <w:rsid w:val="0022432C"/>
    <w:rsid w:val="00225BE5"/>
    <w:rsid w:val="00241B70"/>
    <w:rsid w:val="0024775F"/>
    <w:rsid w:val="00253A6D"/>
    <w:rsid w:val="00266343"/>
    <w:rsid w:val="002846AC"/>
    <w:rsid w:val="002857CD"/>
    <w:rsid w:val="00286948"/>
    <w:rsid w:val="00294CA7"/>
    <w:rsid w:val="002A184D"/>
    <w:rsid w:val="002A3DF7"/>
    <w:rsid w:val="002A4C91"/>
    <w:rsid w:val="002A7214"/>
    <w:rsid w:val="002B03A6"/>
    <w:rsid w:val="002C009F"/>
    <w:rsid w:val="002C3873"/>
    <w:rsid w:val="002C3918"/>
    <w:rsid w:val="002C55AB"/>
    <w:rsid w:val="002C7052"/>
    <w:rsid w:val="002C7AC7"/>
    <w:rsid w:val="002D131C"/>
    <w:rsid w:val="002D276F"/>
    <w:rsid w:val="002D6BFE"/>
    <w:rsid w:val="002E04D1"/>
    <w:rsid w:val="002E46C3"/>
    <w:rsid w:val="002F5E1F"/>
    <w:rsid w:val="002F62E9"/>
    <w:rsid w:val="003021E8"/>
    <w:rsid w:val="0030472C"/>
    <w:rsid w:val="00305F03"/>
    <w:rsid w:val="003121DD"/>
    <w:rsid w:val="003207DB"/>
    <w:rsid w:val="00330FC7"/>
    <w:rsid w:val="0033125E"/>
    <w:rsid w:val="00334473"/>
    <w:rsid w:val="00352361"/>
    <w:rsid w:val="00355B0D"/>
    <w:rsid w:val="003564A0"/>
    <w:rsid w:val="00363FDF"/>
    <w:rsid w:val="00366504"/>
    <w:rsid w:val="003708AD"/>
    <w:rsid w:val="00370CAF"/>
    <w:rsid w:val="00382F33"/>
    <w:rsid w:val="003914D3"/>
    <w:rsid w:val="00391749"/>
    <w:rsid w:val="0039740C"/>
    <w:rsid w:val="003A744A"/>
    <w:rsid w:val="003B2910"/>
    <w:rsid w:val="003B2EF1"/>
    <w:rsid w:val="003B5AD0"/>
    <w:rsid w:val="003B7792"/>
    <w:rsid w:val="003C1C14"/>
    <w:rsid w:val="003C6CFD"/>
    <w:rsid w:val="003D0813"/>
    <w:rsid w:val="003D26CD"/>
    <w:rsid w:val="003E3FED"/>
    <w:rsid w:val="003E4003"/>
    <w:rsid w:val="003F3636"/>
    <w:rsid w:val="003F5952"/>
    <w:rsid w:val="004007AA"/>
    <w:rsid w:val="00400902"/>
    <w:rsid w:val="00402FEF"/>
    <w:rsid w:val="00403732"/>
    <w:rsid w:val="0042263D"/>
    <w:rsid w:val="00430EE1"/>
    <w:rsid w:val="004412A8"/>
    <w:rsid w:val="00441E9F"/>
    <w:rsid w:val="004459B2"/>
    <w:rsid w:val="00446354"/>
    <w:rsid w:val="00446D6E"/>
    <w:rsid w:val="00447071"/>
    <w:rsid w:val="0045380B"/>
    <w:rsid w:val="00457115"/>
    <w:rsid w:val="004578EC"/>
    <w:rsid w:val="00461A1C"/>
    <w:rsid w:val="00472B05"/>
    <w:rsid w:val="00477370"/>
    <w:rsid w:val="0048104F"/>
    <w:rsid w:val="004A10C3"/>
    <w:rsid w:val="004A3F19"/>
    <w:rsid w:val="004A42C0"/>
    <w:rsid w:val="004A49F4"/>
    <w:rsid w:val="004B24D1"/>
    <w:rsid w:val="004B785B"/>
    <w:rsid w:val="004E045D"/>
    <w:rsid w:val="005029C6"/>
    <w:rsid w:val="0051167A"/>
    <w:rsid w:val="005155B7"/>
    <w:rsid w:val="005241AB"/>
    <w:rsid w:val="00527DE2"/>
    <w:rsid w:val="00541137"/>
    <w:rsid w:val="00544F78"/>
    <w:rsid w:val="005728C2"/>
    <w:rsid w:val="005839B9"/>
    <w:rsid w:val="00593959"/>
    <w:rsid w:val="0059423F"/>
    <w:rsid w:val="005948E4"/>
    <w:rsid w:val="005A745C"/>
    <w:rsid w:val="005B2A54"/>
    <w:rsid w:val="005B2E88"/>
    <w:rsid w:val="005B5668"/>
    <w:rsid w:val="005D11DD"/>
    <w:rsid w:val="005D44BA"/>
    <w:rsid w:val="005E4731"/>
    <w:rsid w:val="005F12D8"/>
    <w:rsid w:val="005F67EC"/>
    <w:rsid w:val="00602DEE"/>
    <w:rsid w:val="006108C9"/>
    <w:rsid w:val="00611C5C"/>
    <w:rsid w:val="00623EF3"/>
    <w:rsid w:val="006531BF"/>
    <w:rsid w:val="00655AC7"/>
    <w:rsid w:val="00655E31"/>
    <w:rsid w:val="00660FDF"/>
    <w:rsid w:val="00666107"/>
    <w:rsid w:val="006675E8"/>
    <w:rsid w:val="00671AD8"/>
    <w:rsid w:val="00673B6E"/>
    <w:rsid w:val="00686B0D"/>
    <w:rsid w:val="006919BE"/>
    <w:rsid w:val="006922D8"/>
    <w:rsid w:val="006C09F9"/>
    <w:rsid w:val="006D12FC"/>
    <w:rsid w:val="006D34BE"/>
    <w:rsid w:val="006E2329"/>
    <w:rsid w:val="006E5B29"/>
    <w:rsid w:val="006F0B01"/>
    <w:rsid w:val="006F3E7E"/>
    <w:rsid w:val="006F67CE"/>
    <w:rsid w:val="00703001"/>
    <w:rsid w:val="00723763"/>
    <w:rsid w:val="007259E8"/>
    <w:rsid w:val="00732B76"/>
    <w:rsid w:val="00732F0C"/>
    <w:rsid w:val="00744E29"/>
    <w:rsid w:val="00750F79"/>
    <w:rsid w:val="00753BA3"/>
    <w:rsid w:val="007603E1"/>
    <w:rsid w:val="00763256"/>
    <w:rsid w:val="007656B4"/>
    <w:rsid w:val="00772B69"/>
    <w:rsid w:val="00773631"/>
    <w:rsid w:val="007741E2"/>
    <w:rsid w:val="00776820"/>
    <w:rsid w:val="00794C71"/>
    <w:rsid w:val="00796F83"/>
    <w:rsid w:val="007A55BD"/>
    <w:rsid w:val="007A6A2C"/>
    <w:rsid w:val="007B00A6"/>
    <w:rsid w:val="007B10BA"/>
    <w:rsid w:val="007C0F0C"/>
    <w:rsid w:val="007C2AA7"/>
    <w:rsid w:val="007E2CD8"/>
    <w:rsid w:val="007E7288"/>
    <w:rsid w:val="00803A3A"/>
    <w:rsid w:val="0081389C"/>
    <w:rsid w:val="0081453A"/>
    <w:rsid w:val="0081496F"/>
    <w:rsid w:val="00815783"/>
    <w:rsid w:val="00816FD0"/>
    <w:rsid w:val="00824F94"/>
    <w:rsid w:val="0082648A"/>
    <w:rsid w:val="008359D0"/>
    <w:rsid w:val="00847AB3"/>
    <w:rsid w:val="00850C28"/>
    <w:rsid w:val="008530BF"/>
    <w:rsid w:val="00855455"/>
    <w:rsid w:val="00856A4E"/>
    <w:rsid w:val="008634AB"/>
    <w:rsid w:val="00863C2D"/>
    <w:rsid w:val="008708E6"/>
    <w:rsid w:val="00887FBA"/>
    <w:rsid w:val="008924E2"/>
    <w:rsid w:val="00892B94"/>
    <w:rsid w:val="00893112"/>
    <w:rsid w:val="008A4405"/>
    <w:rsid w:val="008A575E"/>
    <w:rsid w:val="008B7D7F"/>
    <w:rsid w:val="008C67C3"/>
    <w:rsid w:val="008D62A2"/>
    <w:rsid w:val="008E0186"/>
    <w:rsid w:val="008E0502"/>
    <w:rsid w:val="008E08A1"/>
    <w:rsid w:val="008E2C90"/>
    <w:rsid w:val="008E47C8"/>
    <w:rsid w:val="008E4DF1"/>
    <w:rsid w:val="008F2924"/>
    <w:rsid w:val="008F4BF3"/>
    <w:rsid w:val="008F5E38"/>
    <w:rsid w:val="00902C1E"/>
    <w:rsid w:val="009103AC"/>
    <w:rsid w:val="00944C85"/>
    <w:rsid w:val="00953470"/>
    <w:rsid w:val="00955ADE"/>
    <w:rsid w:val="00965140"/>
    <w:rsid w:val="00967776"/>
    <w:rsid w:val="00971DA2"/>
    <w:rsid w:val="009732A5"/>
    <w:rsid w:val="00974299"/>
    <w:rsid w:val="00977B73"/>
    <w:rsid w:val="00982AFA"/>
    <w:rsid w:val="00995C5C"/>
    <w:rsid w:val="00996701"/>
    <w:rsid w:val="00996897"/>
    <w:rsid w:val="009A3567"/>
    <w:rsid w:val="009A518E"/>
    <w:rsid w:val="009A695D"/>
    <w:rsid w:val="009A6A01"/>
    <w:rsid w:val="009B05F9"/>
    <w:rsid w:val="009B32B6"/>
    <w:rsid w:val="009B4D8D"/>
    <w:rsid w:val="009C2D56"/>
    <w:rsid w:val="009F5486"/>
    <w:rsid w:val="00A01BDD"/>
    <w:rsid w:val="00A03498"/>
    <w:rsid w:val="00A042E2"/>
    <w:rsid w:val="00A143BF"/>
    <w:rsid w:val="00A157F4"/>
    <w:rsid w:val="00A26B56"/>
    <w:rsid w:val="00A30412"/>
    <w:rsid w:val="00A31A84"/>
    <w:rsid w:val="00A56778"/>
    <w:rsid w:val="00A57541"/>
    <w:rsid w:val="00A6272C"/>
    <w:rsid w:val="00A62CEA"/>
    <w:rsid w:val="00A653AA"/>
    <w:rsid w:val="00A72A2F"/>
    <w:rsid w:val="00A72F63"/>
    <w:rsid w:val="00A92EFB"/>
    <w:rsid w:val="00AA1508"/>
    <w:rsid w:val="00AA6609"/>
    <w:rsid w:val="00AA78E0"/>
    <w:rsid w:val="00AD0765"/>
    <w:rsid w:val="00B04801"/>
    <w:rsid w:val="00B05F89"/>
    <w:rsid w:val="00B17DCB"/>
    <w:rsid w:val="00B17DF1"/>
    <w:rsid w:val="00B217D7"/>
    <w:rsid w:val="00B2409D"/>
    <w:rsid w:val="00B31EC0"/>
    <w:rsid w:val="00B42E8B"/>
    <w:rsid w:val="00B43FD0"/>
    <w:rsid w:val="00B45444"/>
    <w:rsid w:val="00B4669A"/>
    <w:rsid w:val="00B5102D"/>
    <w:rsid w:val="00B539C1"/>
    <w:rsid w:val="00B53B65"/>
    <w:rsid w:val="00B54E42"/>
    <w:rsid w:val="00B60FA8"/>
    <w:rsid w:val="00B636D9"/>
    <w:rsid w:val="00B645F7"/>
    <w:rsid w:val="00B71181"/>
    <w:rsid w:val="00B764E1"/>
    <w:rsid w:val="00B771FB"/>
    <w:rsid w:val="00B7778F"/>
    <w:rsid w:val="00B90455"/>
    <w:rsid w:val="00B95107"/>
    <w:rsid w:val="00BA0807"/>
    <w:rsid w:val="00BA1CE2"/>
    <w:rsid w:val="00BA20AA"/>
    <w:rsid w:val="00BA30A5"/>
    <w:rsid w:val="00BC188A"/>
    <w:rsid w:val="00BC3C4D"/>
    <w:rsid w:val="00BC4025"/>
    <w:rsid w:val="00BC7C4E"/>
    <w:rsid w:val="00BD19F9"/>
    <w:rsid w:val="00BD1C4F"/>
    <w:rsid w:val="00BD318F"/>
    <w:rsid w:val="00BE25D0"/>
    <w:rsid w:val="00BF2C88"/>
    <w:rsid w:val="00C050CE"/>
    <w:rsid w:val="00C06014"/>
    <w:rsid w:val="00C0606E"/>
    <w:rsid w:val="00C1206B"/>
    <w:rsid w:val="00C1498F"/>
    <w:rsid w:val="00C338D6"/>
    <w:rsid w:val="00C43B56"/>
    <w:rsid w:val="00C44A98"/>
    <w:rsid w:val="00C45AFF"/>
    <w:rsid w:val="00C61F7E"/>
    <w:rsid w:val="00C671A6"/>
    <w:rsid w:val="00C72BC6"/>
    <w:rsid w:val="00C730DB"/>
    <w:rsid w:val="00C761EE"/>
    <w:rsid w:val="00C76819"/>
    <w:rsid w:val="00C76BF5"/>
    <w:rsid w:val="00C83989"/>
    <w:rsid w:val="00C83AF5"/>
    <w:rsid w:val="00C8546B"/>
    <w:rsid w:val="00C86BAA"/>
    <w:rsid w:val="00C90D90"/>
    <w:rsid w:val="00C949F6"/>
    <w:rsid w:val="00C96464"/>
    <w:rsid w:val="00CB29BB"/>
    <w:rsid w:val="00CB4AF2"/>
    <w:rsid w:val="00CB5C8E"/>
    <w:rsid w:val="00CB74F5"/>
    <w:rsid w:val="00CC5C78"/>
    <w:rsid w:val="00CD2C78"/>
    <w:rsid w:val="00CD5CA2"/>
    <w:rsid w:val="00CD5EB6"/>
    <w:rsid w:val="00CD78E6"/>
    <w:rsid w:val="00CF6903"/>
    <w:rsid w:val="00D036A8"/>
    <w:rsid w:val="00D03D81"/>
    <w:rsid w:val="00D073BF"/>
    <w:rsid w:val="00D12E97"/>
    <w:rsid w:val="00D14C07"/>
    <w:rsid w:val="00D30BFC"/>
    <w:rsid w:val="00D5064B"/>
    <w:rsid w:val="00D52191"/>
    <w:rsid w:val="00D526E7"/>
    <w:rsid w:val="00D52E37"/>
    <w:rsid w:val="00D60C3D"/>
    <w:rsid w:val="00D617E2"/>
    <w:rsid w:val="00D65705"/>
    <w:rsid w:val="00D77AB5"/>
    <w:rsid w:val="00D85F2B"/>
    <w:rsid w:val="00D96D28"/>
    <w:rsid w:val="00DB3641"/>
    <w:rsid w:val="00DC0B12"/>
    <w:rsid w:val="00DC6DC4"/>
    <w:rsid w:val="00DD6E6F"/>
    <w:rsid w:val="00DE7DB7"/>
    <w:rsid w:val="00DF64CF"/>
    <w:rsid w:val="00E01889"/>
    <w:rsid w:val="00E01D9D"/>
    <w:rsid w:val="00E076BD"/>
    <w:rsid w:val="00E21F80"/>
    <w:rsid w:val="00E25D5E"/>
    <w:rsid w:val="00E344E4"/>
    <w:rsid w:val="00E407CE"/>
    <w:rsid w:val="00E426B7"/>
    <w:rsid w:val="00E46C80"/>
    <w:rsid w:val="00E50426"/>
    <w:rsid w:val="00E557DC"/>
    <w:rsid w:val="00E55A71"/>
    <w:rsid w:val="00E60E7E"/>
    <w:rsid w:val="00E87D57"/>
    <w:rsid w:val="00E87FB1"/>
    <w:rsid w:val="00E95B16"/>
    <w:rsid w:val="00E96040"/>
    <w:rsid w:val="00E964B4"/>
    <w:rsid w:val="00EA4607"/>
    <w:rsid w:val="00EA5073"/>
    <w:rsid w:val="00EA5B71"/>
    <w:rsid w:val="00EC5747"/>
    <w:rsid w:val="00EC5C12"/>
    <w:rsid w:val="00EE2AF0"/>
    <w:rsid w:val="00EE46FE"/>
    <w:rsid w:val="00EE5E6B"/>
    <w:rsid w:val="00EF0867"/>
    <w:rsid w:val="00EF430A"/>
    <w:rsid w:val="00EF7CC7"/>
    <w:rsid w:val="00EF7EB8"/>
    <w:rsid w:val="00F01835"/>
    <w:rsid w:val="00F05F99"/>
    <w:rsid w:val="00F10EF2"/>
    <w:rsid w:val="00F13404"/>
    <w:rsid w:val="00F244DA"/>
    <w:rsid w:val="00F25908"/>
    <w:rsid w:val="00F2672F"/>
    <w:rsid w:val="00F34A14"/>
    <w:rsid w:val="00F3578B"/>
    <w:rsid w:val="00F371D3"/>
    <w:rsid w:val="00F45EC1"/>
    <w:rsid w:val="00F46647"/>
    <w:rsid w:val="00F56255"/>
    <w:rsid w:val="00F61203"/>
    <w:rsid w:val="00F70CDB"/>
    <w:rsid w:val="00F81D07"/>
    <w:rsid w:val="00F82063"/>
    <w:rsid w:val="00F84151"/>
    <w:rsid w:val="00F85672"/>
    <w:rsid w:val="00F95598"/>
    <w:rsid w:val="00FA02F1"/>
    <w:rsid w:val="00FA4C15"/>
    <w:rsid w:val="00FB0D62"/>
    <w:rsid w:val="00FB341F"/>
    <w:rsid w:val="00FB38A4"/>
    <w:rsid w:val="00FB7F9B"/>
    <w:rsid w:val="00FC27DA"/>
    <w:rsid w:val="00FC36FA"/>
    <w:rsid w:val="00FC3B05"/>
    <w:rsid w:val="00FC6729"/>
    <w:rsid w:val="00FD5C86"/>
    <w:rsid w:val="00FD75C7"/>
    <w:rsid w:val="00FE05E4"/>
    <w:rsid w:val="00FE15A2"/>
    <w:rsid w:val="00FE3D3C"/>
    <w:rsid w:val="00FE47E2"/>
    <w:rsid w:val="00FE7DFD"/>
    <w:rsid w:val="00FF5285"/>
    <w:rsid w:val="00FF772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42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41"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C2D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00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01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rsid w:val="003B5AD0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4E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4E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D5EB6"/>
    <w:rPr>
      <w:rFonts w:ascii="Tahoma" w:hAnsi="Tahoma" w:cs="Tahoma"/>
      <w:sz w:val="16"/>
      <w:szCs w:val="16"/>
    </w:rPr>
  </w:style>
  <w:style w:type="character" w:styleId="Hipervnculo">
    <w:name w:val="Hyperlink"/>
    <w:rsid w:val="00195C41"/>
    <w:rPr>
      <w:color w:val="0000FF"/>
      <w:u w:val="single"/>
    </w:rPr>
  </w:style>
  <w:style w:type="table" w:styleId="Tablaweb1">
    <w:name w:val="Table Web 1"/>
    <w:basedOn w:val="Tablanormal"/>
    <w:rsid w:val="004A4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qFormat/>
    <w:rsid w:val="00083354"/>
    <w:pPr>
      <w:ind w:left="708"/>
    </w:pPr>
  </w:style>
  <w:style w:type="character" w:customStyle="1" w:styleId="Ttulo2Car">
    <w:name w:val="Título 2 Car"/>
    <w:basedOn w:val="Fuentedeprrafopredeter"/>
    <w:link w:val="Ttulo2"/>
    <w:semiHidden/>
    <w:rsid w:val="004009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NormalWeb">
    <w:name w:val="Normal (Web)"/>
    <w:basedOn w:val="Normal"/>
    <w:uiPriority w:val="99"/>
    <w:rsid w:val="0040090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1137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9C2D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customStyle="1" w:styleId="Default">
    <w:name w:val="Default"/>
    <w:rsid w:val="00B17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5839B9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A01B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rsid w:val="00EF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41"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C2D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00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01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rsid w:val="003B5AD0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4E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4E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D5EB6"/>
    <w:rPr>
      <w:rFonts w:ascii="Tahoma" w:hAnsi="Tahoma" w:cs="Tahoma"/>
      <w:sz w:val="16"/>
      <w:szCs w:val="16"/>
    </w:rPr>
  </w:style>
  <w:style w:type="character" w:styleId="Hipervnculo">
    <w:name w:val="Hyperlink"/>
    <w:rsid w:val="00195C41"/>
    <w:rPr>
      <w:color w:val="0000FF"/>
      <w:u w:val="single"/>
    </w:rPr>
  </w:style>
  <w:style w:type="table" w:styleId="Tablaweb1">
    <w:name w:val="Table Web 1"/>
    <w:basedOn w:val="Tablanormal"/>
    <w:rsid w:val="004A4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qFormat/>
    <w:rsid w:val="00083354"/>
    <w:pPr>
      <w:ind w:left="708"/>
    </w:pPr>
  </w:style>
  <w:style w:type="character" w:customStyle="1" w:styleId="Ttulo2Car">
    <w:name w:val="Título 2 Car"/>
    <w:basedOn w:val="Fuentedeprrafopredeter"/>
    <w:link w:val="Ttulo2"/>
    <w:semiHidden/>
    <w:rsid w:val="004009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NormalWeb">
    <w:name w:val="Normal (Web)"/>
    <w:basedOn w:val="Normal"/>
    <w:uiPriority w:val="99"/>
    <w:rsid w:val="0040090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1137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9C2D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customStyle="1" w:styleId="Default">
    <w:name w:val="Default"/>
    <w:rsid w:val="00B17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5839B9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A01B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rsid w:val="00EF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edrez@feda.org" TargetMode="External"/><Relationship Id="rId1" Type="http://schemas.openxmlformats.org/officeDocument/2006/relationships/hyperlink" Target="http://www.fed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A383-98C9-4B50-BF30-F8D11C2C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n Madrid, a 15 de junio de 2007</vt:lpstr>
      <vt:lpstr>En Madrid, a 15 de junio de 2007</vt:lpstr>
    </vt:vector>
  </TitlesOfParts>
  <Company>Hewlett-Packard</Company>
  <LinksUpToDate>false</LinksUpToDate>
  <CharactersWithSpaces>1683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fed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Madrid, a 15 de junio de 2007</dc:title>
  <dc:creator>RAMON PADULLES ARGERICH</dc:creator>
  <cp:lastModifiedBy>Pepa Garcia-Cassani Albañir</cp:lastModifiedBy>
  <cp:revision>2</cp:revision>
  <cp:lastPrinted>2020-06-28T07:07:00Z</cp:lastPrinted>
  <dcterms:created xsi:type="dcterms:W3CDTF">2021-08-03T10:46:00Z</dcterms:created>
  <dcterms:modified xsi:type="dcterms:W3CDTF">2021-08-03T10:46:00Z</dcterms:modified>
</cp:coreProperties>
</file>